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avid</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hopin 8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08.199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y.david@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54916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hopin 8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